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饮食保健手册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饮食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599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家庭饮食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